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8B" w:rsidRPr="002353C9" w:rsidRDefault="007D6841" w:rsidP="0035058B">
      <w:pPr>
        <w:rPr>
          <w:b/>
          <w:bCs/>
          <w:sz w:val="36"/>
          <w:szCs w:val="36"/>
          <w:lang w:val="sr-Latn-CS"/>
        </w:rPr>
      </w:pPr>
      <w:r w:rsidRPr="002353C9">
        <w:rPr>
          <w:b/>
          <w:bCs/>
          <w:sz w:val="22"/>
          <w:szCs w:val="22"/>
          <w:lang w:val="sr-Latn-CS"/>
        </w:rPr>
        <w:t xml:space="preserve">               </w:t>
      </w:r>
    </w:p>
    <w:tbl>
      <w:tblPr>
        <w:tblW w:w="9972" w:type="dxa"/>
        <w:tblInd w:w="-106" w:type="dxa"/>
        <w:tblLook w:val="01E0" w:firstRow="1" w:lastRow="1" w:firstColumn="1" w:lastColumn="1" w:noHBand="0" w:noVBand="0"/>
      </w:tblPr>
      <w:tblGrid>
        <w:gridCol w:w="9972"/>
      </w:tblGrid>
      <w:tr w:rsidR="0035058B" w:rsidRPr="0035058B" w:rsidTr="0041339D">
        <w:trPr>
          <w:trHeight w:val="997"/>
        </w:trPr>
        <w:tc>
          <w:tcPr>
            <w:tcW w:w="9972" w:type="dxa"/>
            <w:vAlign w:val="center"/>
          </w:tcPr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  <w:r>
              <w:rPr>
                <w:noProof/>
                <w:kern w:val="0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eastAsia="Batang" w:hAnsi="Book Antiqua"/>
                <w:b/>
                <w:bCs/>
                <w:kern w:val="0"/>
                <w:sz w:val="24"/>
                <w:szCs w:val="24"/>
                <w:lang w:val="sv-SE" w:eastAsia="en-US"/>
              </w:rPr>
            </w:pPr>
            <w:r>
              <w:rPr>
                <w:noProof/>
                <w:kern w:val="0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-101155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058B">
              <w:rPr>
                <w:rFonts w:ascii="Book Antiqua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  <w:t xml:space="preserve">                         Republika e Kosovës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</w:pPr>
            <w:r w:rsidRPr="0035058B">
              <w:rPr>
                <w:rFonts w:ascii="Book Antiqua" w:eastAsia="Batang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  <w:t xml:space="preserve">                     Republika Kosova-</w:t>
            </w:r>
            <w:r w:rsidRPr="0035058B">
              <w:rPr>
                <w:rFonts w:ascii="Book Antiqua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  <w:t>Republic of  Kosovo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kern w:val="0"/>
                <w:sz w:val="24"/>
                <w:szCs w:val="24"/>
                <w:lang w:val="sv-SE" w:eastAsia="en-US"/>
              </w:rPr>
            </w:pPr>
            <w:r w:rsidRPr="0035058B">
              <w:rPr>
                <w:rFonts w:ascii="Book Antiqua" w:hAnsi="Book Antiqua" w:cs="Book Antiqua"/>
                <w:b/>
                <w:bCs/>
                <w:i/>
                <w:iCs/>
                <w:kern w:val="0"/>
                <w:sz w:val="24"/>
                <w:szCs w:val="24"/>
                <w:lang w:val="sv-SE" w:eastAsia="en-US"/>
              </w:rPr>
              <w:t>Qeveria –Vlada-Government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kern w:val="0"/>
                <w:sz w:val="24"/>
                <w:szCs w:val="24"/>
                <w:lang w:val="sv-SE" w:eastAsia="en-US"/>
              </w:rPr>
            </w:pP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i/>
                <w:iCs/>
                <w:kern w:val="0"/>
                <w:sz w:val="24"/>
                <w:szCs w:val="24"/>
                <w:lang w:val="sv-SE" w:eastAsia="en-US"/>
              </w:rPr>
            </w:pPr>
            <w:r w:rsidRPr="0035058B">
              <w:rPr>
                <w:rFonts w:ascii="Book Antiqua" w:hAnsi="Book Antiqua" w:cs="Book Antiqua"/>
                <w:i/>
                <w:iCs/>
                <w:kern w:val="0"/>
                <w:sz w:val="24"/>
                <w:szCs w:val="24"/>
                <w:lang w:val="sv-SE" w:eastAsia="en-US"/>
              </w:rPr>
              <w:t>Ministria e Punëve të Brendshme-Ministarstvo Unutrasnjih Poslova-Ministry of Internal Affairs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ind w:left="-648"/>
              <w:jc w:val="center"/>
              <w:rPr>
                <w:kern w:val="0"/>
                <w:sz w:val="24"/>
                <w:szCs w:val="24"/>
                <w:lang w:val="sv-SE" w:eastAsia="en-US"/>
              </w:rPr>
            </w:pPr>
            <w:r w:rsidRPr="0035058B">
              <w:rPr>
                <w:kern w:val="0"/>
                <w:sz w:val="24"/>
                <w:szCs w:val="24"/>
                <w:lang w:val="sv-SE" w:eastAsia="en-US"/>
              </w:rPr>
              <w:t>Akademia e Kosovës për Siguri Publike/Kosovska Academia  za Javnu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  <w:r w:rsidRPr="0035058B">
              <w:rPr>
                <w:kern w:val="0"/>
                <w:sz w:val="24"/>
                <w:szCs w:val="24"/>
                <w:lang w:val="sq-AL" w:eastAsia="en-US"/>
              </w:rPr>
              <w:t>Bezbednost/Kosovo Academy for Public Safety</w:t>
            </w:r>
          </w:p>
        </w:tc>
      </w:tr>
      <w:tr w:rsidR="0035058B" w:rsidRPr="0035058B" w:rsidTr="0041339D">
        <w:trPr>
          <w:trHeight w:val="482"/>
        </w:trPr>
        <w:tc>
          <w:tcPr>
            <w:tcW w:w="9972" w:type="dxa"/>
            <w:vAlign w:val="center"/>
          </w:tcPr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rPr>
                <w:rFonts w:ascii="Book Antiqua" w:hAnsi="Book Antiqua" w:cs="Book Antiqua"/>
                <w:b/>
                <w:bCs/>
                <w:kern w:val="0"/>
                <w:lang w:val="sq-AL" w:eastAsia="en-US"/>
              </w:rPr>
            </w:pPr>
          </w:p>
        </w:tc>
      </w:tr>
    </w:tbl>
    <w:p w:rsidR="00C320F2" w:rsidRPr="002353C9" w:rsidRDefault="007713AC" w:rsidP="0035058B">
      <w:pPr>
        <w:jc w:val="center"/>
        <w:rPr>
          <w:sz w:val="24"/>
          <w:szCs w:val="24"/>
          <w:lang w:val="sr-Latn-CS"/>
        </w:rPr>
      </w:pPr>
      <w:r w:rsidRPr="002353C9">
        <w:rPr>
          <w:b/>
          <w:bCs/>
          <w:sz w:val="36"/>
          <w:szCs w:val="36"/>
          <w:lang w:val="sr-Latn-CS"/>
        </w:rPr>
        <w:t>OBAVEŠTENJE O OTKAZIVANJU DODELI UGOVORA</w:t>
      </w:r>
    </w:p>
    <w:p w:rsidR="009C2BE8" w:rsidRPr="002353C9" w:rsidRDefault="009C2BE8" w:rsidP="00AD10C4">
      <w:pPr>
        <w:jc w:val="center"/>
        <w:rPr>
          <w:i/>
          <w:iCs/>
          <w:sz w:val="18"/>
          <w:szCs w:val="18"/>
          <w:lang w:val="sr-Latn-CS"/>
        </w:rPr>
      </w:pPr>
    </w:p>
    <w:p w:rsidR="00AD10C4" w:rsidRPr="002353C9" w:rsidRDefault="00AD10C4" w:rsidP="00977E25">
      <w:pPr>
        <w:rPr>
          <w:b/>
          <w:bCs/>
          <w:sz w:val="24"/>
          <w:szCs w:val="24"/>
          <w:lang w:val="sr-Latn-CS"/>
        </w:rPr>
      </w:pPr>
    </w:p>
    <w:p w:rsidR="00977E25" w:rsidRPr="00B446AB" w:rsidRDefault="00224DE2" w:rsidP="00977E25">
      <w:pPr>
        <w:rPr>
          <w:b/>
          <w:bCs/>
          <w:sz w:val="24"/>
          <w:szCs w:val="24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="0053625D" w:rsidRPr="002353C9">
        <w:rPr>
          <w:b/>
          <w:bCs/>
          <w:sz w:val="24"/>
          <w:szCs w:val="24"/>
          <w:lang w:val="sr-Latn-CS"/>
        </w:rPr>
        <w:t xml:space="preserve">:  </w:t>
      </w:r>
      <w:r w:rsidR="00965894">
        <w:rPr>
          <w:b/>
          <w:bCs/>
          <w:color w:val="3333FF"/>
          <w:sz w:val="24"/>
          <w:szCs w:val="24"/>
        </w:rPr>
        <w:t>14.12</w:t>
      </w:r>
      <w:r w:rsidR="00B446AB">
        <w:rPr>
          <w:b/>
          <w:bCs/>
          <w:color w:val="3333FF"/>
          <w:sz w:val="24"/>
          <w:szCs w:val="24"/>
        </w:rPr>
        <w:t>.2016</w:t>
      </w:r>
    </w:p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134D2" w:rsidRPr="002353C9" w:rsidRDefault="007134D2">
      <w:pPr>
        <w:jc w:val="center"/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446AB" w:rsidRPr="002353C9" w:rsidTr="0016488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2353C9" w:rsidRDefault="00B446AB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5A01F9" w:rsidRDefault="00B446AB" w:rsidP="0041339D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5A01F9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5A01F9" w:rsidRDefault="00B446AB" w:rsidP="0041339D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5A01F9">
              <w:rPr>
                <w:b/>
                <w:bCs/>
                <w:color w:val="3333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5A01F9" w:rsidRDefault="00B446AB" w:rsidP="0041339D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5A01F9">
              <w:rPr>
                <w:b/>
                <w:bCs/>
                <w:color w:val="3333FF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5A01F9" w:rsidRDefault="00B446AB" w:rsidP="0041339D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5A01F9">
              <w:rPr>
                <w:b/>
                <w:bCs/>
                <w:color w:val="3333FF"/>
                <w:sz w:val="24"/>
                <w:szCs w:val="24"/>
              </w:rPr>
              <w:t>121</w:t>
            </w:r>
          </w:p>
        </w:tc>
      </w:tr>
    </w:tbl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C28E2" w:rsidRPr="002353C9" w:rsidRDefault="007713AC" w:rsidP="007C28E2">
      <w:pPr>
        <w:spacing w:before="60"/>
        <w:rPr>
          <w:lang w:val="sr-Latn-CS"/>
        </w:rPr>
      </w:pPr>
      <w:r w:rsidRPr="002353C9">
        <w:rPr>
          <w:lang w:val="sr-Latn-CS"/>
        </w:rPr>
        <w:t>Ovo obaveštenje je pripremljeno na JEZICIMA</w:t>
      </w:r>
      <w:r w:rsidR="007C28E2" w:rsidRPr="002353C9">
        <w:rPr>
          <w:lang w:val="sr-Latn-CS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7713AC" w:rsidRPr="002353C9" w:rsidTr="00674CBE">
        <w:trPr>
          <w:trHeight w:val="351"/>
        </w:trPr>
        <w:tc>
          <w:tcPr>
            <w:tcW w:w="1276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7713AC" w:rsidRPr="002353C9" w:rsidRDefault="00B446AB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7713AC" w:rsidRPr="002353C9" w:rsidRDefault="00B446AB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7713AC" w:rsidRPr="002353C9" w:rsidRDefault="007273A8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F2C46" w:rsidRPr="002353C9" w:rsidRDefault="00DF2C46" w:rsidP="00DF2C46">
      <w:pPr>
        <w:jc w:val="center"/>
        <w:rPr>
          <w:i/>
          <w:iCs/>
          <w:lang w:val="sr-Latn-CS"/>
        </w:rPr>
      </w:pPr>
    </w:p>
    <w:p w:rsidR="00BD22CC" w:rsidRPr="002353C9" w:rsidRDefault="00BD22CC" w:rsidP="00BD22C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: UGOVORNI AUTORITET</w:t>
      </w:r>
    </w:p>
    <w:p w:rsidR="0045345E" w:rsidRPr="002353C9" w:rsidRDefault="0045345E">
      <w:pPr>
        <w:rPr>
          <w:sz w:val="24"/>
          <w:szCs w:val="24"/>
          <w:lang w:val="sr-Latn-CS"/>
        </w:rPr>
      </w:pPr>
    </w:p>
    <w:p w:rsidR="00E25B91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25B91" w:rsidRPr="002353C9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2353C9" w:rsidRDefault="007713AC" w:rsidP="00772573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2353C9">
              <w:rPr>
                <w:sz w:val="22"/>
                <w:szCs w:val="22"/>
                <w:lang w:val="sr-Latn-CS"/>
              </w:rPr>
              <w:t xml:space="preserve">: </w:t>
            </w:r>
            <w:r w:rsidR="00B446AB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7713AC" w:rsidRPr="002353C9" w:rsidTr="000517FB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2353C9">
              <w:rPr>
                <w:sz w:val="22"/>
                <w:szCs w:val="22"/>
                <w:lang w:val="sr-Latn-CS"/>
              </w:rPr>
              <w:t xml:space="preserve">: </w:t>
            </w:r>
            <w:r w:rsidR="00B446AB">
              <w:rPr>
                <w:b/>
                <w:bCs/>
                <w:color w:val="0000FF"/>
                <w:sz w:val="22"/>
                <w:szCs w:val="22"/>
                <w:lang w:val="sr-Latn-CS"/>
              </w:rPr>
              <w:t>Ul. Gj.K Skenderbeu pn</w:t>
            </w:r>
            <w:r w:rsidR="00B446AB">
              <w:rPr>
                <w:sz w:val="24"/>
                <w:szCs w:val="24"/>
                <w:lang w:val="sr-Latn-CS"/>
              </w:rPr>
              <w:tab/>
            </w:r>
          </w:p>
        </w:tc>
      </w:tr>
      <w:tr w:rsidR="007713AC" w:rsidRPr="002353C9" w:rsidTr="000517FB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sz w:val="22"/>
                <w:szCs w:val="22"/>
                <w:lang w:val="sr-Latn-CS"/>
              </w:rPr>
              <w:t xml:space="preserve">Grad: </w:t>
            </w:r>
            <w:r w:rsidR="00B446AB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13AC" w:rsidRPr="002353C9" w:rsidRDefault="007713AC" w:rsidP="00B446AB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sz w:val="22"/>
                <w:szCs w:val="22"/>
                <w:lang w:val="sr-Latn-CS"/>
              </w:rPr>
              <w:t xml:space="preserve">Poštanski kod: </w:t>
            </w:r>
            <w:r w:rsidR="00B446AB">
              <w:rPr>
                <w:sz w:val="22"/>
                <w:szCs w:val="22"/>
                <w:lang w:val="sr-Latn-CS"/>
              </w:rPr>
              <w:t xml:space="preserve"> </w:t>
            </w:r>
            <w:r w:rsidR="00B446AB" w:rsidRPr="00B446AB">
              <w:rPr>
                <w:b/>
                <w:color w:val="3333FF"/>
                <w:sz w:val="22"/>
                <w:szCs w:val="22"/>
                <w:lang w:val="sr-Latn-C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sz w:val="22"/>
                <w:szCs w:val="22"/>
                <w:lang w:val="sr-Latn-CS"/>
              </w:rPr>
              <w:t>Zemlja:</w:t>
            </w:r>
            <w:r w:rsidR="00B446AB">
              <w:rPr>
                <w:sz w:val="22"/>
                <w:szCs w:val="22"/>
                <w:lang w:val="sr-Latn-CS"/>
              </w:rPr>
              <w:t xml:space="preserve"> </w:t>
            </w:r>
            <w:r w:rsidR="00B446AB" w:rsidRPr="00B446AB">
              <w:rPr>
                <w:b/>
                <w:color w:val="3333FF"/>
                <w:sz w:val="22"/>
                <w:szCs w:val="22"/>
                <w:lang w:val="sr-Latn-CS"/>
              </w:rPr>
              <w:t>Kosovo</w:t>
            </w:r>
          </w:p>
        </w:tc>
      </w:tr>
      <w:tr w:rsidR="007713AC" w:rsidRPr="006F5207" w:rsidTr="000517F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  <w:r w:rsidRPr="006F5207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6F5207">
              <w:rPr>
                <w:sz w:val="22"/>
                <w:szCs w:val="22"/>
                <w:lang w:val="sr-Latn-BA"/>
              </w:rPr>
              <w:t xml:space="preserve">: </w:t>
            </w:r>
            <w:r w:rsidR="00B446AB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overflowPunct/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 xml:space="preserve">Telefon: </w:t>
            </w:r>
            <w:r w:rsidR="00B446AB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 - 280</w:t>
            </w:r>
          </w:p>
        </w:tc>
      </w:tr>
      <w:tr w:rsidR="007713AC" w:rsidRPr="006F5207" w:rsidTr="000517F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B446AB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overflowPunct/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 xml:space="preserve">Faks: </w:t>
            </w:r>
            <w:r w:rsidRPr="006F5207">
              <w:rPr>
                <w:i/>
                <w:sz w:val="22"/>
                <w:szCs w:val="22"/>
                <w:highlight w:val="lightGray"/>
                <w:lang w:val="sr-Latn-BA"/>
              </w:rPr>
              <w:t>“[ubaci broj faksa]”</w:t>
            </w:r>
          </w:p>
        </w:tc>
      </w:tr>
      <w:tr w:rsidR="007713AC" w:rsidRPr="006F5207" w:rsidTr="000517F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>Internet adresa (</w:t>
            </w:r>
            <w:r w:rsidRPr="006F5207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6F5207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B446AB" w:rsidP="000517FB">
            <w:pPr>
              <w:overflowPunct/>
              <w:rPr>
                <w:sz w:val="22"/>
                <w:szCs w:val="22"/>
                <w:lang w:val="sr-Latn-BA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9C2BE8" w:rsidRPr="006F5207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F5207" w:rsidTr="00772573">
        <w:trPr>
          <w:trHeight w:val="351"/>
        </w:trPr>
        <w:tc>
          <w:tcPr>
            <w:tcW w:w="628" w:type="dxa"/>
            <w:vAlign w:val="center"/>
          </w:tcPr>
          <w:p w:rsidR="007134D2" w:rsidRPr="006F5207" w:rsidRDefault="007713AC" w:rsidP="00772573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6F5207" w:rsidRDefault="007273A8" w:rsidP="00772573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24DE2" w:rsidRPr="006F5207">
              <w:rPr>
                <w:lang w:val="sr-Latn-BA"/>
              </w:rPr>
              <w:instrText xml:space="preserve"> FORMCHECKBOX </w:instrText>
            </w:r>
            <w:r w:rsidRPr="006F5207">
              <w:rPr>
                <w:lang w:val="sr-Latn-BA"/>
              </w:rPr>
            </w:r>
            <w:r w:rsidRPr="006F5207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F5207" w:rsidRDefault="004762C3" w:rsidP="007713AC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N</w:t>
            </w:r>
            <w:r w:rsidR="007713AC" w:rsidRPr="006F5207">
              <w:rPr>
                <w:lang w:val="sr-Latn-BA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6F5207" w:rsidRDefault="005364F3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</w:tbl>
    <w:p w:rsidR="00E164AF" w:rsidRPr="006F5207" w:rsidRDefault="00E164AF" w:rsidP="00E164AF">
      <w:pPr>
        <w:rPr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>Ugovor obuhvata zajedničku nabavku</w:t>
      </w:r>
    </w:p>
    <w:p w:rsidR="00E164AF" w:rsidRPr="006F5207" w:rsidRDefault="00E164AF" w:rsidP="00E164AF">
      <w:pPr>
        <w:rPr>
          <w:sz w:val="24"/>
          <w:szCs w:val="24"/>
          <w:lang w:val="sr-Latn-BA"/>
        </w:rPr>
      </w:pPr>
    </w:p>
    <w:p w:rsidR="00E164AF" w:rsidRPr="006F5207" w:rsidRDefault="00E164AF" w:rsidP="00E164AF">
      <w:pPr>
        <w:rPr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>Ugovor se dodeljuje od strane Centralne agencije za nabavke</w:t>
      </w:r>
      <w:r w:rsidRPr="006F5207">
        <w:rPr>
          <w:sz w:val="24"/>
          <w:szCs w:val="24"/>
          <w:lang w:val="sr-Latn-BA"/>
        </w:rPr>
        <w:tab/>
      </w:r>
      <w:r w:rsidRPr="006F5207">
        <w:rPr>
          <w:sz w:val="24"/>
          <w:szCs w:val="24"/>
          <w:lang w:val="sr-Latn-BA"/>
        </w:rPr>
        <w:tab/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E164AF" w:rsidRPr="006F5207" w:rsidTr="003A372E">
        <w:trPr>
          <w:trHeight w:val="351"/>
        </w:trPr>
        <w:tc>
          <w:tcPr>
            <w:tcW w:w="628" w:type="dxa"/>
            <w:vAlign w:val="center"/>
          </w:tcPr>
          <w:p w:rsidR="00E164AF" w:rsidRPr="006F5207" w:rsidRDefault="00E164AF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E164AF" w:rsidRPr="006F5207" w:rsidRDefault="007273A8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lang w:val="sr-Latn-BA"/>
              </w:rPr>
              <w:instrText xml:space="preserve"> FORMCHECKBOX </w:instrText>
            </w:r>
            <w:r w:rsidRPr="006F5207">
              <w:rPr>
                <w:lang w:val="sr-Latn-BA"/>
              </w:rPr>
            </w:r>
            <w:r w:rsidRPr="006F5207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E164AF" w:rsidRPr="006F5207" w:rsidRDefault="00E164AF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E164AF" w:rsidRPr="006F5207" w:rsidRDefault="005364F3" w:rsidP="003A372E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7713AC" w:rsidRPr="006F5207" w:rsidRDefault="007713AC" w:rsidP="005364F3">
      <w:pPr>
        <w:rPr>
          <w:b/>
          <w:bCs/>
          <w:sz w:val="24"/>
          <w:szCs w:val="24"/>
          <w:lang w:val="sr-Latn-BA"/>
        </w:rPr>
      </w:pPr>
      <w:bookmarkStart w:id="5" w:name="_GoBack"/>
      <w:bookmarkEnd w:id="5"/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II: PREDMET UGOVORA</w:t>
      </w:r>
    </w:p>
    <w:p w:rsidR="00526E4D" w:rsidRPr="006F5207" w:rsidRDefault="00526E4D" w:rsidP="00D31474">
      <w:pPr>
        <w:rPr>
          <w:sz w:val="24"/>
          <w:szCs w:val="24"/>
          <w:lang w:val="sr-Latn-BA"/>
        </w:rPr>
      </w:pPr>
    </w:p>
    <w:p w:rsidR="009C2BE8" w:rsidRPr="006F5207" w:rsidRDefault="009C2BE8" w:rsidP="00D44B9E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I.1</w:t>
      </w:r>
      <w:r w:rsidR="00CF787A" w:rsidRPr="006F5207">
        <w:rPr>
          <w:b/>
          <w:bCs/>
          <w:sz w:val="24"/>
          <w:szCs w:val="24"/>
          <w:lang w:val="sr-Latn-BA"/>
        </w:rPr>
        <w:t>)</w:t>
      </w:r>
      <w:r w:rsidRPr="006F5207">
        <w:rPr>
          <w:b/>
          <w:bCs/>
          <w:sz w:val="24"/>
          <w:szCs w:val="24"/>
          <w:lang w:val="sr-Latn-BA"/>
        </w:rPr>
        <w:t xml:space="preserve"> </w:t>
      </w:r>
      <w:r w:rsidR="007713AC" w:rsidRPr="006F5207">
        <w:rPr>
          <w:b/>
          <w:bCs/>
          <w:sz w:val="24"/>
          <w:szCs w:val="24"/>
          <w:lang w:val="sr-Latn-BA"/>
        </w:rPr>
        <w:t>OPIS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259"/>
        <w:gridCol w:w="2978"/>
      </w:tblGrid>
      <w:tr w:rsidR="00FC603D" w:rsidRPr="006F520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F3" w:rsidRDefault="00FC603D" w:rsidP="00FC603D">
            <w:pPr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6F5207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5364F3"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 xml:space="preserve"> </w:t>
            </w:r>
          </w:p>
          <w:p w:rsidR="00FC603D" w:rsidRPr="005364F3" w:rsidRDefault="005364F3" w:rsidP="00B63578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>SNABDEVANJE</w:t>
            </w: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de-DE"/>
              </w:rPr>
              <w:t xml:space="preserve"> SA TONEROM </w:t>
            </w:r>
            <w:r w:rsidR="00965894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de-DE"/>
              </w:rPr>
              <w:t>–</w:t>
            </w: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de-DE"/>
              </w:rPr>
              <w:t xml:space="preserve"> Ritender</w:t>
            </w:r>
            <w:r w:rsidR="00965894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de-DE"/>
              </w:rPr>
              <w:t xml:space="preserve"> - 2</w:t>
            </w:r>
          </w:p>
          <w:p w:rsidR="00FC603D" w:rsidRPr="006F5207" w:rsidRDefault="00FC603D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6F520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443A34" w:rsidP="007713A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lastRenderedPageBreak/>
              <w:t>II.1.2</w:t>
            </w:r>
            <w:r w:rsidR="00CF787A" w:rsidRPr="006F5207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Vrsta ugovora i lokacija radova, mesto isporuke ili izvršavanja</w:t>
            </w:r>
          </w:p>
          <w:p w:rsidR="00443A34" w:rsidRPr="006F5207" w:rsidRDefault="007713AC" w:rsidP="007713AC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6F5207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7713AC" w:rsidRPr="006F5207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273A8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224DE2" w:rsidRPr="006F5207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B63578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273A8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224DE2" w:rsidRPr="006F5207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7713AC" w:rsidRPr="006F5207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>Izvršenje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>Projekat i izvršenje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B63578" w:rsidP="00224DE2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>Kupovina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7713AC" w:rsidRPr="006F5207">
              <w:rPr>
                <w:sz w:val="24"/>
                <w:szCs w:val="24"/>
                <w:lang w:val="sr-Latn-BA"/>
              </w:rPr>
              <w:t>Finansijski zakup (lizing)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7713AC" w:rsidRPr="006F5207">
              <w:rPr>
                <w:sz w:val="24"/>
                <w:szCs w:val="24"/>
                <w:lang w:val="sr-Latn-BA"/>
              </w:rPr>
              <w:t>Zakup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7713AC" w:rsidRPr="006F5207">
              <w:rPr>
                <w:sz w:val="24"/>
                <w:szCs w:val="24"/>
                <w:lang w:val="sr-Latn-BA"/>
              </w:rPr>
              <w:t>Kupovina na kredit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7713AC" w:rsidRPr="006F5207">
              <w:rPr>
                <w:sz w:val="24"/>
                <w:szCs w:val="24"/>
                <w:lang w:val="sr-Latn-BA"/>
              </w:rPr>
              <w:t>Njihovo kombiniranje</w:t>
            </w:r>
          </w:p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713AC" w:rsidRPr="006F5207" w:rsidTr="00224DE2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Glavno mesto isporuke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</w:p>
          <w:p w:rsidR="007713AC" w:rsidRPr="006F5207" w:rsidRDefault="00B63578" w:rsidP="000517FB">
            <w:pPr>
              <w:rPr>
                <w:sz w:val="24"/>
                <w:szCs w:val="24"/>
                <w:lang w:val="sr-Latn-BA"/>
              </w:rPr>
            </w:pPr>
            <w:r w:rsidRPr="00B63578">
              <w:rPr>
                <w:b/>
                <w:color w:val="3333FF"/>
                <w:sz w:val="24"/>
                <w:szCs w:val="24"/>
                <w:lang w:val="sr-Latn-BA"/>
              </w:rPr>
              <w:t xml:space="preserve">KAJB </w:t>
            </w:r>
            <w:r>
              <w:rPr>
                <w:sz w:val="24"/>
                <w:szCs w:val="24"/>
                <w:lang w:val="sr-Latn-BA"/>
              </w:rPr>
              <w:t xml:space="preserve">- 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Glavno mesto izvršavanja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6F5207" w:rsidTr="00E164AF">
        <w:trPr>
          <w:trHeight w:val="107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7713A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3) Obaveštenje obuhvata</w:t>
            </w:r>
          </w:p>
          <w:p w:rsidR="007713AC" w:rsidRPr="006F5207" w:rsidRDefault="007713AC" w:rsidP="007713AC">
            <w:pPr>
              <w:rPr>
                <w:sz w:val="24"/>
                <w:szCs w:val="24"/>
                <w:lang w:val="sr-Latn-BA"/>
              </w:rPr>
            </w:pPr>
          </w:p>
          <w:p w:rsidR="007713AC" w:rsidRPr="006F5207" w:rsidRDefault="00E164AF" w:rsidP="007713AC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Sastavljanje javnog okvirnog sporazum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6F5207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6F5207" w:rsidRDefault="007713AC" w:rsidP="000517FB">
                  <w:pPr>
                    <w:rPr>
                      <w:b/>
                      <w:bCs/>
                      <w:lang w:val="sr-Latn-BA"/>
                    </w:rPr>
                  </w:pPr>
                  <w:r w:rsidRPr="006F5207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bookmarkStart w:id="17" w:name="Check17"/>
              <w:tc>
                <w:tcPr>
                  <w:tcW w:w="794" w:type="dxa"/>
                  <w:vAlign w:val="center"/>
                </w:tcPr>
                <w:p w:rsidR="007713AC" w:rsidRPr="006F5207" w:rsidRDefault="00B63578" w:rsidP="000517F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7713AC" w:rsidRPr="006F5207" w:rsidRDefault="007713AC" w:rsidP="000517FB">
                  <w:pPr>
                    <w:rPr>
                      <w:b/>
                      <w:bCs/>
                      <w:lang w:val="sr-Latn-BA"/>
                    </w:rPr>
                  </w:pPr>
                  <w:r w:rsidRPr="006F5207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713AC" w:rsidRPr="006F5207" w:rsidRDefault="007273A8" w:rsidP="000517FB">
                  <w:pPr>
                    <w:rPr>
                      <w:lang w:val="sr-Latn-BA"/>
                    </w:rPr>
                  </w:pPr>
                  <w:r w:rsidRPr="006F5207">
                    <w:rPr>
                      <w:lang w:val="sr-Latn-BA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="00224DE2" w:rsidRPr="006F5207">
                    <w:rPr>
                      <w:lang w:val="sr-Latn-BA"/>
                    </w:rPr>
                    <w:instrText xml:space="preserve"> FORMCHECKBOX </w:instrText>
                  </w:r>
                  <w:r w:rsidRPr="006F5207">
                    <w:rPr>
                      <w:lang w:val="sr-Latn-BA"/>
                    </w:rPr>
                  </w:r>
                  <w:r w:rsidRPr="006F5207"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6F5207" w:rsidRDefault="00C42809" w:rsidP="00BF2E2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713AC" w:rsidRPr="006F5207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7713AC" w:rsidRPr="006F5207" w:rsidRDefault="007713AC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I.1.4) Kratak opis predmeta ugovora </w:t>
            </w:r>
          </w:p>
          <w:tbl>
            <w:tblPr>
              <w:tblpPr w:leftFromText="180" w:rightFromText="180" w:vertAnchor="text" w:horzAnchor="page" w:tblpX="1315" w:tblpY="478"/>
              <w:tblW w:w="9435" w:type="dxa"/>
              <w:tblLayout w:type="fixed"/>
              <w:tblLook w:val="01E0" w:firstRow="1" w:lastRow="1" w:firstColumn="1" w:lastColumn="1" w:noHBand="0" w:noVBand="0"/>
            </w:tblPr>
            <w:tblGrid>
              <w:gridCol w:w="825"/>
              <w:gridCol w:w="5668"/>
              <w:gridCol w:w="1597"/>
              <w:gridCol w:w="1345"/>
            </w:tblGrid>
            <w:tr w:rsidR="00103D73" w:rsidTr="00103D73">
              <w:trPr>
                <w:trHeight w:val="404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103D73" w:rsidRDefault="00103D73" w:rsidP="00103D73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Br.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103D73" w:rsidRDefault="00103D73" w:rsidP="00103D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Vrste toner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103D73" w:rsidRDefault="00103D73" w:rsidP="00103D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103D73" w:rsidRDefault="00103D73" w:rsidP="00103D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oličina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: C4127 X          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: Q1338 A           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lang w:val="sq-AL"/>
                    </w:rPr>
                  </w:pPr>
                  <w:r>
                    <w:rPr>
                      <w:b/>
                    </w:rPr>
                    <w:t>Toner: Q5942 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lang w:val="sq-AL"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C8061 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 C-EXV 11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 mašine  za fotokopiju IR 2270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 C-EXV 14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mašine  za fotokopiju  IR 2016 J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: C-EXV 15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mašine  za fotokopiju  IR-7 105 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: C-EXV 35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mašine  za fotokopiju  IR 8205 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0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FX 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 EP 27 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widowControl/>
                    <w:numPr>
                      <w:ilvl w:val="0"/>
                      <w:numId w:val="9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83 A  ( Hp laser jet 225 dn  dhe Hp laser M127 fn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</w:rPr>
                  </w:pPr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widowControl/>
                    <w:numPr>
                      <w:ilvl w:val="0"/>
                      <w:numId w:val="9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1600 F  (</w:t>
                  </w:r>
                  <w:r>
                    <w:rPr>
                      <w:rFonts w:ascii="Arial" w:hAnsi="Arial" w:cs="Arial"/>
                      <w:b/>
                      <w:shd w:val="clear" w:color="auto" w:fill="FFFFFF"/>
                    </w:rPr>
                    <w:t>za štampače i fotokopir - Konica Minolta</w:t>
                  </w:r>
                  <w:r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</w:rPr>
                  </w:pPr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 : 3100-49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 za Foto Printer A3 Epson Stylus R3000 A3+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omplet(setovi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 : za SAMSUNG Xpress  M2875F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bCs/>
                    </w:rPr>
                    <w:t>Toner: Ricoh Aficio SP 3410S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Ribbon PI-110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 za printer  ID – true colours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color w:val="FF0000"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Ribbon per printer zebra zxp series 3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  (za printer  ID – true colours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728 starter         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canon isensys-MF 4570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5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724 starter         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canon isensys-LBP 6750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718 starter  ( Color Canon isensys-LPB 7660CN –boja K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bCs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718 starter (Color Canon isensys-LPB 7660CN – boja M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</w:tr>
            <w:tr w:rsidR="00103D73" w:rsidTr="00103D73">
              <w:trPr>
                <w:trHeight w:val="423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718 starter (Color Canon isensys-LPB 7660CN – boja C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</w:tr>
            <w:tr w:rsidR="00103D73" w:rsidTr="00103D73">
              <w:trPr>
                <w:trHeight w:val="423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718 starter (Color Canon isensys-LPB 7660CN – boja Y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307 A (CE740A) - 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307 A (CE741A) - 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307 A (CE742A) - Y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307 A (CE743A) - M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za Zebra S4M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printer barkodova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r>
                    <w:rPr>
                      <w:b/>
                      <w:sz w:val="22"/>
                      <w:szCs w:val="22"/>
                    </w:rPr>
                    <w:t>komada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  <w:lang w:eastAsia="sr-Latn-CS"/>
                    </w:rPr>
                    <w:t>TAPE CASSETE STRONG ADHESIVE 24mm, BLACK ON WHITE TAPE  TZe-S251 8m (Štampač barkoda modela  Brother PT-9700P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Komada 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</w:tr>
            <w:tr w:rsidR="00103D73" w:rsidTr="00103D73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73" w:rsidRDefault="00103D73" w:rsidP="00103D73">
                  <w:pPr>
                    <w:numPr>
                      <w:ilvl w:val="0"/>
                      <w:numId w:val="9"/>
                    </w:numPr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rPr>
                      <w:b/>
                      <w:sz w:val="24"/>
                      <w:szCs w:val="24"/>
                      <w:lang w:eastAsia="sr-Latn-CS"/>
                    </w:rPr>
                  </w:pPr>
                  <w:r>
                    <w:rPr>
                      <w:b/>
                      <w:sz w:val="24"/>
                      <w:szCs w:val="24"/>
                      <w:lang w:eastAsia="sr-Latn-CS"/>
                    </w:rPr>
                    <w:t>Municija N1 ( mašina za fotokopiranje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4"/>
                      <w:szCs w:val="24"/>
                      <w:lang w:eastAsia="sr-Latn-CS"/>
                    </w:rPr>
                  </w:pPr>
                  <w:r>
                    <w:rPr>
                      <w:b/>
                      <w:sz w:val="24"/>
                      <w:szCs w:val="24"/>
                      <w:lang w:eastAsia="sr-Latn-CS"/>
                    </w:rPr>
                    <w:t>Kutija 1/3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3D73" w:rsidRDefault="00103D73" w:rsidP="00103D73">
                  <w:pPr>
                    <w:jc w:val="center"/>
                    <w:rPr>
                      <w:b/>
                      <w:sz w:val="24"/>
                      <w:szCs w:val="24"/>
                      <w:lang w:eastAsia="sr-Latn-CS"/>
                    </w:rPr>
                  </w:pPr>
                  <w:r>
                    <w:rPr>
                      <w:b/>
                      <w:sz w:val="24"/>
                      <w:szCs w:val="24"/>
                      <w:lang w:eastAsia="sr-Latn-CS"/>
                    </w:rPr>
                    <w:t>12</w:t>
                  </w:r>
                </w:p>
              </w:tc>
            </w:tr>
          </w:tbl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</w:p>
        </w:tc>
      </w:tr>
      <w:tr w:rsidR="007713AC" w:rsidRPr="006F520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7713AC" w:rsidRPr="006F5207" w:rsidRDefault="007713AC" w:rsidP="007713A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5) Klasifikacija po zajedničkom rečniku nabavki (ZRN):</w:t>
            </w:r>
          </w:p>
          <w:p w:rsidR="007713AC" w:rsidRPr="006F5207" w:rsidRDefault="007713AC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40"/>
                <w:szCs w:val="40"/>
                <w:lang w:val="sr-Latn-BA"/>
              </w:rPr>
              <w:t>⁭⁭</w:t>
            </w:r>
            <w:r w:rsidR="00B63578">
              <w:rPr>
                <w:b/>
                <w:bCs/>
                <w:color w:val="0000FF"/>
                <w:sz w:val="40"/>
                <w:szCs w:val="40"/>
                <w:lang w:val="da-DK"/>
              </w:rPr>
              <w:t>30.00.00.00-9</w:t>
            </w:r>
          </w:p>
        </w:tc>
      </w:tr>
    </w:tbl>
    <w:p w:rsidR="0042682D" w:rsidRPr="006F5207" w:rsidRDefault="0042682D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III: POSTUPAK</w:t>
      </w:r>
    </w:p>
    <w:p w:rsidR="007713AC" w:rsidRPr="006F5207" w:rsidRDefault="007713AC" w:rsidP="007713AC">
      <w:pPr>
        <w:rPr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II.1) VRSTA POSTUPKA</w:t>
      </w:r>
    </w:p>
    <w:p w:rsidR="00112372" w:rsidRPr="006F5207" w:rsidRDefault="00112372">
      <w:pPr>
        <w:rPr>
          <w:b/>
          <w:bCs/>
          <w:sz w:val="24"/>
          <w:szCs w:val="24"/>
          <w:lang w:val="sr-Latn-BA"/>
        </w:rPr>
      </w:pPr>
    </w:p>
    <w:p w:rsidR="00E164AF" w:rsidRPr="006F5207" w:rsidRDefault="006B16DA" w:rsidP="00E164AF">
      <w:pPr>
        <w:rPr>
          <w:b/>
          <w:bCs/>
          <w:i/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 xml:space="preserve"> </w:t>
      </w:r>
      <w:r w:rsidR="005B43BF" w:rsidRPr="006F5207">
        <w:rPr>
          <w:i/>
          <w:sz w:val="24"/>
          <w:szCs w:val="24"/>
          <w:highlight w:val="lightGray"/>
          <w:lang w:val="sr-Latn-BA"/>
        </w:rPr>
        <w:t>[klikni na jednu i izbriši druge</w:t>
      </w:r>
      <w:r w:rsidR="00E164AF" w:rsidRPr="006F5207">
        <w:rPr>
          <w:i/>
          <w:sz w:val="24"/>
          <w:szCs w:val="24"/>
          <w:highlight w:val="lightGray"/>
          <w:lang w:val="sr-Latn-BA"/>
        </w:rPr>
        <w:t>]</w:t>
      </w:r>
    </w:p>
    <w:p w:rsidR="00E164AF" w:rsidRPr="006F5207" w:rsidRDefault="00E164AF" w:rsidP="00E164AF">
      <w:pPr>
        <w:rPr>
          <w:b/>
          <w:bCs/>
          <w:sz w:val="24"/>
          <w:szCs w:val="24"/>
          <w:lang w:val="sr-Latn-BA"/>
        </w:rPr>
      </w:pPr>
    </w:p>
    <w:p w:rsidR="0042682D" w:rsidRPr="006F5207" w:rsidRDefault="00E164AF" w:rsidP="00E164AF">
      <w:pPr>
        <w:rPr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 xml:space="preserve">   </w:t>
      </w:r>
      <w:bookmarkStart w:id="19" w:name="Check19"/>
      <w:r w:rsidR="00B63578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 w:rsidR="00B63578">
        <w:rPr>
          <w:sz w:val="24"/>
          <w:szCs w:val="24"/>
          <w:lang w:val="sr-Latn-BA"/>
        </w:rPr>
        <w:instrText xml:space="preserve"> FORMCHECKBOX </w:instrText>
      </w:r>
      <w:r w:rsidR="00B63578">
        <w:rPr>
          <w:sz w:val="24"/>
          <w:szCs w:val="24"/>
          <w:lang w:val="sr-Latn-BA"/>
        </w:rPr>
      </w:r>
      <w:r w:rsidR="00B63578">
        <w:rPr>
          <w:sz w:val="24"/>
          <w:szCs w:val="24"/>
          <w:lang w:val="sr-Latn-BA"/>
        </w:rPr>
        <w:fldChar w:fldCharType="end"/>
      </w:r>
      <w:bookmarkEnd w:id="19"/>
      <w:r w:rsidRPr="006F5207">
        <w:rPr>
          <w:sz w:val="24"/>
          <w:szCs w:val="24"/>
          <w:lang w:val="sr-Latn-BA"/>
        </w:rPr>
        <w:t xml:space="preserve"> Otvoreni </w:t>
      </w:r>
      <w:r w:rsidRPr="006F5207">
        <w:rPr>
          <w:sz w:val="24"/>
          <w:szCs w:val="24"/>
          <w:lang w:val="sr-Latn-BA"/>
        </w:rPr>
        <w:tab/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 w:rsidRPr="006F5207">
        <w:rPr>
          <w:sz w:val="24"/>
          <w:szCs w:val="24"/>
          <w:lang w:val="sr-Latn-BA"/>
        </w:rPr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sz w:val="24"/>
          <w:szCs w:val="24"/>
          <w:lang w:val="sr-Latn-BA"/>
        </w:rPr>
        <w:t xml:space="preserve"> Ograničeni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 w:rsidRPr="006F5207">
        <w:rPr>
          <w:sz w:val="24"/>
          <w:szCs w:val="24"/>
          <w:lang w:val="sr-Latn-BA"/>
        </w:rPr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sz w:val="24"/>
          <w:szCs w:val="24"/>
          <w:lang w:val="sr-Latn-BA"/>
        </w:rPr>
        <w:t xml:space="preserve"> Pregovarački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 w:rsidRPr="006F5207">
        <w:rPr>
          <w:sz w:val="24"/>
          <w:szCs w:val="24"/>
          <w:lang w:val="sr-Latn-BA"/>
        </w:rPr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b/>
          <w:bCs/>
          <w:sz w:val="24"/>
          <w:szCs w:val="24"/>
          <w:lang w:val="sr-Latn-BA"/>
        </w:rPr>
        <w:t xml:space="preserve"> </w:t>
      </w:r>
      <w:r w:rsidRPr="006F5207">
        <w:rPr>
          <w:sz w:val="24"/>
          <w:szCs w:val="24"/>
          <w:lang w:val="sr-Latn-BA"/>
        </w:rPr>
        <w:t xml:space="preserve">Konkurentni sa pregovorima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 w:rsidRPr="006F5207">
        <w:rPr>
          <w:sz w:val="24"/>
          <w:szCs w:val="24"/>
          <w:lang w:val="sr-Latn-BA"/>
        </w:rPr>
      </w:r>
      <w:r w:rsidR="007273A8" w:rsidRPr="006F5207">
        <w:rPr>
          <w:sz w:val="24"/>
          <w:szCs w:val="24"/>
          <w:lang w:val="sr-Latn-BA"/>
        </w:rPr>
        <w:fldChar w:fldCharType="end"/>
      </w:r>
      <w:bookmarkEnd w:id="20"/>
      <w:r w:rsidRPr="006F5207">
        <w:rPr>
          <w:b/>
          <w:sz w:val="24"/>
          <w:szCs w:val="24"/>
          <w:lang w:val="sr-Latn-BA"/>
        </w:rPr>
        <w:t xml:space="preserve"> </w:t>
      </w:r>
      <w:r w:rsidRPr="006F5207">
        <w:rPr>
          <w:sz w:val="24"/>
          <w:szCs w:val="24"/>
          <w:lang w:val="sr-Latn-BA"/>
        </w:rPr>
        <w:t>Kvotiranje cena</w:t>
      </w:r>
    </w:p>
    <w:p w:rsidR="00E164AF" w:rsidRPr="006F5207" w:rsidRDefault="00E164AF" w:rsidP="00E164AF">
      <w:pPr>
        <w:rPr>
          <w:sz w:val="24"/>
          <w:szCs w:val="24"/>
          <w:lang w:val="sr-Latn-BA"/>
        </w:rPr>
      </w:pPr>
    </w:p>
    <w:p w:rsidR="009C2BE8" w:rsidRPr="006F5207" w:rsidRDefault="006B16DA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II</w:t>
      </w:r>
      <w:r w:rsidR="009C2BE8" w:rsidRPr="006F5207">
        <w:rPr>
          <w:b/>
          <w:bCs/>
          <w:sz w:val="24"/>
          <w:szCs w:val="24"/>
          <w:lang w:val="sr-Latn-BA"/>
        </w:rPr>
        <w:t>.2</w:t>
      </w:r>
      <w:r w:rsidR="0002651F" w:rsidRPr="006F5207">
        <w:rPr>
          <w:b/>
          <w:bCs/>
          <w:sz w:val="24"/>
          <w:szCs w:val="24"/>
          <w:lang w:val="sr-Latn-BA"/>
        </w:rPr>
        <w:t>)</w:t>
      </w:r>
      <w:r w:rsidR="009C2BE8" w:rsidRPr="006F5207">
        <w:rPr>
          <w:b/>
          <w:bCs/>
          <w:sz w:val="24"/>
          <w:szCs w:val="24"/>
          <w:lang w:val="sr-Latn-BA"/>
        </w:rPr>
        <w:t xml:space="preserve"> </w:t>
      </w:r>
      <w:r w:rsidR="007713AC" w:rsidRPr="006F5207">
        <w:rPr>
          <w:b/>
          <w:bCs/>
          <w:sz w:val="24"/>
          <w:szCs w:val="24"/>
          <w:lang w:val="sr-Latn-BA"/>
        </w:rPr>
        <w:t>KRITERIJUM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6F5207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6F5207" w:rsidRDefault="0042682D" w:rsidP="006B16DA">
            <w:pPr>
              <w:rPr>
                <w:i/>
                <w:sz w:val="24"/>
                <w:szCs w:val="24"/>
                <w:lang w:val="sr-Latn-BA"/>
              </w:rPr>
            </w:pPr>
          </w:p>
          <w:p w:rsidR="00E164AF" w:rsidRPr="006F5207" w:rsidRDefault="00E164AF" w:rsidP="00E164AF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6F5207">
              <w:rPr>
                <w:i/>
                <w:sz w:val="24"/>
                <w:szCs w:val="24"/>
                <w:highlight w:val="lightGray"/>
                <w:lang w:val="sr-Latn-BA"/>
              </w:rPr>
              <w:t>[označite neophodno kućište i</w:t>
            </w:r>
            <w:r w:rsidR="005B43BF" w:rsidRPr="006F5207">
              <w:rPr>
                <w:i/>
                <w:sz w:val="24"/>
                <w:szCs w:val="24"/>
                <w:highlight w:val="lightGray"/>
                <w:lang w:val="sr-Latn-BA"/>
              </w:rPr>
              <w:t xml:space="preserve"> izbrišite drugo</w:t>
            </w:r>
            <w:r w:rsidRPr="006F5207">
              <w:rPr>
                <w:i/>
                <w:sz w:val="24"/>
                <w:szCs w:val="24"/>
                <w:highlight w:val="lightGray"/>
                <w:lang w:val="sr-Latn-BA"/>
              </w:rPr>
              <w:t>]</w:t>
            </w:r>
          </w:p>
          <w:p w:rsidR="00E164AF" w:rsidRPr="006F5207" w:rsidRDefault="00E164AF" w:rsidP="00E164A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1" w:name="Check24"/>
          <w:p w:rsidR="00E164AF" w:rsidRPr="006F5207" w:rsidRDefault="00B63578" w:rsidP="00E164AF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1"/>
            <w:r w:rsidR="00E164AF" w:rsidRPr="006F5207">
              <w:rPr>
                <w:b/>
                <w:sz w:val="24"/>
                <w:szCs w:val="24"/>
                <w:lang w:val="sr-Latn-BA"/>
              </w:rPr>
              <w:t xml:space="preserve">  Najniža cena</w:t>
            </w:r>
          </w:p>
          <w:p w:rsidR="00E164AF" w:rsidRPr="006F5207" w:rsidRDefault="00E164AF" w:rsidP="00E164AF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6F5207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6F5207" w:rsidRDefault="007273A8" w:rsidP="00E164AF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6F5207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E164AF" w:rsidRPr="006F5207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b/>
                <w:sz w:val="24"/>
                <w:szCs w:val="24"/>
                <w:lang w:val="sr-Latn-BA"/>
              </w:rPr>
            </w:r>
            <w:r w:rsidRPr="006F5207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2"/>
            <w:r w:rsidR="00E164AF" w:rsidRPr="006F5207">
              <w:rPr>
                <w:b/>
                <w:sz w:val="24"/>
                <w:szCs w:val="24"/>
                <w:lang w:val="sr-Latn-BA"/>
              </w:rPr>
              <w:t xml:space="preserve">  Ekonomski najpovoljniji tender  </w:t>
            </w:r>
          </w:p>
        </w:tc>
      </w:tr>
    </w:tbl>
    <w:p w:rsidR="006B16DA" w:rsidRPr="006F5207" w:rsidRDefault="006B16DA">
      <w:pPr>
        <w:rPr>
          <w:b/>
          <w:bCs/>
          <w:sz w:val="24"/>
          <w:szCs w:val="24"/>
          <w:lang w:val="sr-Latn-BA"/>
        </w:rPr>
      </w:pPr>
    </w:p>
    <w:p w:rsidR="003D4207" w:rsidRPr="006F5207" w:rsidRDefault="009C2BE8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</w:t>
      </w:r>
      <w:r w:rsidR="002E7226" w:rsidRPr="006F5207">
        <w:rPr>
          <w:b/>
          <w:bCs/>
          <w:sz w:val="24"/>
          <w:szCs w:val="24"/>
          <w:lang w:val="sr-Latn-BA"/>
        </w:rPr>
        <w:t>II</w:t>
      </w:r>
      <w:r w:rsidRPr="006F5207">
        <w:rPr>
          <w:b/>
          <w:bCs/>
          <w:sz w:val="24"/>
          <w:szCs w:val="24"/>
          <w:lang w:val="sr-Latn-BA"/>
        </w:rPr>
        <w:t>.3</w:t>
      </w:r>
      <w:r w:rsidR="002E305F" w:rsidRPr="006F5207">
        <w:rPr>
          <w:b/>
          <w:bCs/>
          <w:sz w:val="24"/>
          <w:szCs w:val="24"/>
          <w:lang w:val="sr-Latn-BA"/>
        </w:rPr>
        <w:t>)</w:t>
      </w:r>
      <w:r w:rsidRPr="006F5207">
        <w:rPr>
          <w:b/>
          <w:bCs/>
          <w:sz w:val="24"/>
          <w:szCs w:val="24"/>
          <w:lang w:val="sr-Latn-BA"/>
        </w:rPr>
        <w:t xml:space="preserve"> </w:t>
      </w:r>
      <w:r w:rsidR="007713AC" w:rsidRPr="006F5207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F520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6F5207" w:rsidRDefault="002E7226" w:rsidP="002E722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II.3.1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2E7226" w:rsidRPr="006F5207" w:rsidRDefault="007713AC" w:rsidP="002E7226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 xml:space="preserve">Obaveštenje o Nameri   </w:t>
            </w:r>
            <w:r w:rsidR="002E7226" w:rsidRPr="006F5207">
              <w:rPr>
                <w:sz w:val="24"/>
                <w:szCs w:val="24"/>
                <w:lang w:val="sr-Latn-BA"/>
              </w:rPr>
              <w:t>______________________________________</w:t>
            </w:r>
            <w:r w:rsidR="004E272A" w:rsidRPr="006F5207">
              <w:rPr>
                <w:sz w:val="24"/>
                <w:szCs w:val="24"/>
                <w:lang w:val="sr-Latn-BA"/>
              </w:rPr>
              <w:t>____</w:t>
            </w:r>
          </w:p>
          <w:p w:rsidR="002E7226" w:rsidRPr="006F5207" w:rsidRDefault="007713AC" w:rsidP="002E7226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 xml:space="preserve">Obaveštenje o Ugovoru  </w:t>
            </w:r>
            <w:r w:rsidR="00965894">
              <w:rPr>
                <w:b/>
                <w:color w:val="3333FF"/>
                <w:sz w:val="24"/>
                <w:szCs w:val="24"/>
              </w:rPr>
              <w:t>16.09</w:t>
            </w:r>
            <w:r w:rsidR="00B63578" w:rsidRPr="00D91B8D">
              <w:rPr>
                <w:b/>
                <w:color w:val="3333FF"/>
                <w:sz w:val="24"/>
                <w:szCs w:val="24"/>
              </w:rPr>
              <w:t>.2016</w:t>
            </w:r>
          </w:p>
          <w:p w:rsidR="004E272A" w:rsidRPr="006F5207" w:rsidRDefault="007713AC" w:rsidP="002E7226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 xml:space="preserve">Obaveštenje o Dodeli Ugovora   </w:t>
            </w:r>
            <w:r w:rsidR="00965894">
              <w:rPr>
                <w:b/>
                <w:color w:val="3333FF"/>
                <w:sz w:val="24"/>
                <w:szCs w:val="24"/>
              </w:rPr>
              <w:t>10.11</w:t>
            </w:r>
            <w:r w:rsidR="00B63578" w:rsidRPr="00D91B8D">
              <w:rPr>
                <w:b/>
                <w:color w:val="3333FF"/>
                <w:sz w:val="24"/>
                <w:szCs w:val="24"/>
              </w:rPr>
              <w:t>.2016</w:t>
            </w:r>
          </w:p>
          <w:p w:rsidR="006D5B66" w:rsidRPr="006F5207" w:rsidRDefault="007713AC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Ostale publikacije (</w:t>
            </w:r>
            <w:r w:rsidRPr="006F5207">
              <w:rPr>
                <w:i/>
                <w:iCs/>
                <w:sz w:val="24"/>
                <w:szCs w:val="24"/>
                <w:lang w:val="sr-Latn-BA"/>
              </w:rPr>
              <w:t xml:space="preserve">po potrebi) </w:t>
            </w:r>
            <w:r w:rsidR="002E7226" w:rsidRPr="006F5207">
              <w:rPr>
                <w:i/>
                <w:iCs/>
                <w:sz w:val="24"/>
                <w:szCs w:val="24"/>
                <w:lang w:val="sr-Latn-BA"/>
              </w:rPr>
              <w:t>______________________________</w:t>
            </w:r>
          </w:p>
        </w:tc>
      </w:tr>
    </w:tbl>
    <w:p w:rsidR="002E7226" w:rsidRPr="006F5207" w:rsidRDefault="002E7226" w:rsidP="006D6109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color w:val="FF0000"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IV: OTKAZIVANJE DODELE UGOV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E7226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6F5207" w:rsidRDefault="002E7226" w:rsidP="009D6D87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V.1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Datum odluke o otkazivanju obaveštenja o dodeli ugovora</w:t>
            </w:r>
            <w:r w:rsidR="00B63578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965894">
              <w:rPr>
                <w:b/>
                <w:color w:val="3333FF"/>
                <w:sz w:val="24"/>
                <w:szCs w:val="24"/>
              </w:rPr>
              <w:t>14.12</w:t>
            </w:r>
            <w:r w:rsidR="00B63578" w:rsidRPr="00D91B8D">
              <w:rPr>
                <w:b/>
                <w:color w:val="3333FF"/>
                <w:sz w:val="24"/>
                <w:szCs w:val="24"/>
              </w:rPr>
              <w:t>.2016</w:t>
            </w:r>
          </w:p>
          <w:p w:rsidR="002E7226" w:rsidRPr="006F5207" w:rsidRDefault="002E722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E7226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6F5207" w:rsidRDefault="002E722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IV.2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Broj primljenih tendera</w:t>
            </w:r>
            <w:r w:rsidR="00B63578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965894">
              <w:rPr>
                <w:b/>
                <w:bCs/>
                <w:color w:val="3333FF"/>
                <w:sz w:val="24"/>
                <w:szCs w:val="24"/>
                <w:lang w:val="sr-Latn-BA"/>
              </w:rPr>
              <w:t>3</w:t>
            </w:r>
          </w:p>
          <w:p w:rsidR="002E7226" w:rsidRPr="006F5207" w:rsidRDefault="002E722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E272A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4E272A" w:rsidP="00B6357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V.3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  <w:r w:rsidR="00BF4296" w:rsidRPr="006F5207">
              <w:rPr>
                <w:b/>
                <w:bCs/>
                <w:sz w:val="24"/>
                <w:szCs w:val="24"/>
                <w:highlight w:val="yellow"/>
                <w:lang w:val="sr-Latn-BA"/>
              </w:rPr>
              <w:t xml:space="preserve"> </w:t>
            </w:r>
          </w:p>
          <w:p w:rsidR="00965894" w:rsidRPr="00437C7E" w:rsidRDefault="00965894" w:rsidP="00965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color w:val="0000FF"/>
                <w:sz w:val="22"/>
                <w:szCs w:val="22"/>
              </w:rPr>
              <w:t>“ INFOSOFT OFFICE “ SH.P.K - PRISHTINË</w:t>
            </w:r>
          </w:p>
          <w:p w:rsidR="00BF4296" w:rsidRPr="006F5207" w:rsidRDefault="00BF429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E7226" w:rsidRPr="006F5207" w:rsidTr="00F73A62">
        <w:trPr>
          <w:trHeight w:val="36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E" w:rsidRPr="006F5207" w:rsidRDefault="002E7226" w:rsidP="0015705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V.</w:t>
            </w:r>
            <w:r w:rsidR="00BF4296" w:rsidRPr="006F5207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Razlog za otkazivanje obaveštenja o dodeli ugovora</w:t>
            </w:r>
            <w:r w:rsidR="00157056" w:rsidRPr="006F5207">
              <w:rPr>
                <w:b/>
                <w:bCs/>
                <w:sz w:val="24"/>
                <w:szCs w:val="24"/>
                <w:lang w:val="sr-Latn-BA"/>
              </w:rPr>
              <w:t xml:space="preserve">: </w:t>
            </w:r>
          </w:p>
          <w:p w:rsidR="002E7226" w:rsidRPr="006F5207" w:rsidRDefault="00B63578" w:rsidP="00157056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334B3E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Nalog izdat od strane Tela za razmatranje n</w:t>
            </w:r>
            <w:r w:rsidR="007713AC" w:rsidRPr="006F5207">
              <w:rPr>
                <w:bCs/>
                <w:sz w:val="24"/>
                <w:szCs w:val="24"/>
                <w:lang w:val="sr-Latn-BA"/>
              </w:rPr>
              <w:t>abavke zahteva otkazivanje obaveštenja o dodeli ugovora</w:t>
            </w:r>
            <w:r w:rsidR="00E563BA" w:rsidRPr="006F5207">
              <w:rPr>
                <w:sz w:val="24"/>
                <w:szCs w:val="24"/>
                <w:lang w:val="sr-Latn-BA"/>
              </w:rPr>
              <w:t>.</w:t>
            </w:r>
            <w:r w:rsidR="00E164AF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E164AF" w:rsidRPr="006F5207">
              <w:rPr>
                <w:b/>
                <w:sz w:val="24"/>
                <w:szCs w:val="24"/>
                <w:lang w:val="sr-Latn-BA"/>
              </w:rPr>
              <w:t>Odluka Tela za razmatranje nabavki:</w:t>
            </w:r>
          </w:p>
          <w:p w:rsidR="00E164AF" w:rsidRPr="006F5207" w:rsidRDefault="00E164AF" w:rsidP="0015705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E164AF" w:rsidRPr="006F5207" w:rsidRDefault="00E164AF" w:rsidP="00E164AF">
            <w:pPr>
              <w:pStyle w:val="ListParagraph"/>
              <w:rPr>
                <w:b/>
                <w:bCs/>
                <w:sz w:val="24"/>
                <w:szCs w:val="24"/>
                <w:lang w:val="sr-Latn-BA"/>
              </w:rPr>
            </w:pPr>
          </w:p>
          <w:p w:rsidR="00E164AF" w:rsidRPr="006F5207" w:rsidRDefault="00965894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  <w:r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heck27"/>
            <w:r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bookmarkEnd w:id="23"/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Ponovna procena aktivnosti nabavke.</w:t>
            </w:r>
          </w:p>
          <w:p w:rsidR="00E164AF" w:rsidRPr="006F5207" w:rsidRDefault="00E164AF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</w:p>
          <w:p w:rsidR="00E164AF" w:rsidRPr="006F5207" w:rsidRDefault="00965894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  <w:r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bookmarkEnd w:id="24"/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Otkazivanje i ponovno tenderisanje aktivnosti nabavke</w:t>
            </w:r>
          </w:p>
          <w:p w:rsidR="00E164AF" w:rsidRPr="006F5207" w:rsidRDefault="007273A8" w:rsidP="00E164AF">
            <w:pPr>
              <w:ind w:left="720" w:hanging="720"/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   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Prepor</w:t>
            </w:r>
            <w:r w:rsidR="005B43BF" w:rsidRPr="006F5207">
              <w:rPr>
                <w:bCs/>
                <w:sz w:val="24"/>
                <w:szCs w:val="24"/>
                <w:lang w:val="sr-Latn-BA"/>
              </w:rPr>
              <w:t>uka doneta od strane Regulativne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 xml:space="preserve"> komisije </w:t>
            </w:r>
            <w:r w:rsidR="005B43BF" w:rsidRPr="006F5207">
              <w:rPr>
                <w:bCs/>
                <w:sz w:val="24"/>
                <w:szCs w:val="24"/>
                <w:lang w:val="sr-Latn-BA"/>
              </w:rPr>
              <w:t xml:space="preserve">za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 xml:space="preserve">javne nabavke zahteva </w:t>
            </w:r>
            <w:r w:rsidR="005B43BF" w:rsidRPr="006F5207">
              <w:rPr>
                <w:bCs/>
                <w:sz w:val="24"/>
                <w:szCs w:val="24"/>
                <w:lang w:val="sr-Latn-BA"/>
              </w:rPr>
              <w:t xml:space="preserve">otkazivanje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obaveštenja o dodeli ugovora</w:t>
            </w:r>
          </w:p>
          <w:p w:rsidR="00E164AF" w:rsidRPr="006F5207" w:rsidRDefault="00E164AF" w:rsidP="00E164AF">
            <w:pPr>
              <w:ind w:left="720" w:hanging="720"/>
              <w:jc w:val="both"/>
              <w:rPr>
                <w:b/>
                <w:bCs/>
                <w:sz w:val="24"/>
                <w:szCs w:val="24"/>
                <w:lang w:val="sr-Latn-BA"/>
              </w:rPr>
            </w:pPr>
          </w:p>
          <w:p w:rsidR="002E7226" w:rsidRPr="00F73A62" w:rsidRDefault="007273A8" w:rsidP="00F73A62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    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U skladu sa članom 108/A, stav 10.2 ZJN-a.</w:t>
            </w:r>
          </w:p>
        </w:tc>
      </w:tr>
    </w:tbl>
    <w:p w:rsidR="002E7226" w:rsidRPr="006F5207" w:rsidRDefault="002E7226" w:rsidP="006D6109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V: ODGOVARAJUĆE INFORMACIJE</w:t>
      </w: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V.1) 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F520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F" w:rsidRPr="006F5207" w:rsidRDefault="005B43BF" w:rsidP="005B43BF">
            <w:pPr>
              <w:jc w:val="both"/>
              <w:rPr>
                <w:bCs/>
                <w:i/>
                <w:sz w:val="24"/>
                <w:szCs w:val="24"/>
                <w:lang w:val="sr-Latn-BA"/>
              </w:rPr>
            </w:pPr>
            <w:r w:rsidRPr="006F5207">
              <w:rPr>
                <w:bCs/>
                <w:i/>
                <w:sz w:val="24"/>
                <w:szCs w:val="24"/>
                <w:highlight w:val="lightGray"/>
                <w:lang w:val="sr-Latn-BA"/>
              </w:rPr>
              <w:t>[U slučaju naloga TRN]</w:t>
            </w: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bCs/>
                <w:sz w:val="24"/>
                <w:szCs w:val="24"/>
                <w:lang w:val="sr-Latn-BA"/>
              </w:rPr>
              <w:t>Svaka zainteresovana strana može da zahteva od Osnovnog suda razmatranje odluke. Zahtev treba da se podnese u roku od trideset (30) dana od dana objavljivanja odluke.</w:t>
            </w: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bCs/>
                <w:sz w:val="24"/>
                <w:szCs w:val="24"/>
                <w:highlight w:val="lightGray"/>
                <w:lang w:val="sr-Latn-BA"/>
              </w:rPr>
              <w:t>[</w:t>
            </w:r>
            <w:r w:rsidRPr="006F5207">
              <w:rPr>
                <w:bCs/>
                <w:i/>
                <w:sz w:val="24"/>
                <w:szCs w:val="24"/>
                <w:highlight w:val="lightGray"/>
                <w:lang w:val="sr-Latn-BA"/>
              </w:rPr>
              <w:t>U slučaju preporuke RKJN i otkazivanja u skladu sa članom 108/A, stav 10.2 ZJN-a</w:t>
            </w:r>
            <w:r w:rsidRPr="006F5207">
              <w:rPr>
                <w:bCs/>
                <w:sz w:val="24"/>
                <w:szCs w:val="24"/>
                <w:highlight w:val="lightGray"/>
                <w:lang w:val="sr-Latn-BA"/>
              </w:rPr>
              <w:t>]</w:t>
            </w: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bCs/>
                <w:sz w:val="24"/>
                <w:szCs w:val="24"/>
                <w:lang w:val="sr-Latn-BA"/>
              </w:rPr>
              <w:t>Svaka zainteresovana strana može da uloži žalbu pri TRN. Žalba pri TRN treba da se uloži u roku od deset (10) dana nakon donošenja odluke od strane ugovornog autoriteta u prethodnom postupku rešavanja nesporazuma u skladu sa članom</w:t>
            </w:r>
            <w:r w:rsidRPr="006F5207">
              <w:rPr>
                <w:sz w:val="24"/>
                <w:szCs w:val="24"/>
                <w:lang w:val="sr-Latn-BA"/>
              </w:rPr>
              <w:t xml:space="preserve"> 108/A ovog zakona.</w:t>
            </w:r>
          </w:p>
          <w:p w:rsidR="00FC435B" w:rsidRPr="006F5207" w:rsidRDefault="00FC435B" w:rsidP="00FC435B">
            <w:pPr>
              <w:jc w:val="both"/>
              <w:rPr>
                <w:b/>
                <w:sz w:val="24"/>
                <w:szCs w:val="24"/>
                <w:lang w:val="sr-Latn-BA"/>
              </w:rPr>
            </w:pPr>
          </w:p>
        </w:tc>
      </w:tr>
    </w:tbl>
    <w:p w:rsidR="009C00B7" w:rsidRPr="006F5207" w:rsidRDefault="009C00B7">
      <w:pPr>
        <w:rPr>
          <w:b/>
          <w:bCs/>
          <w:sz w:val="24"/>
          <w:szCs w:val="24"/>
          <w:lang w:val="sr-Latn-BA"/>
        </w:rPr>
      </w:pPr>
    </w:p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2</w:t>
      </w:r>
      <w:r w:rsidR="004141B0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DODATNE  INFORMACIJE</w:t>
      </w:r>
      <w:r w:rsidR="007713AC" w:rsidRPr="002353C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C" w:rsidRPr="002353C9" w:rsidRDefault="007713AC" w:rsidP="007713AC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Dodajte druge informacije</w:t>
            </w:r>
            <w:r w:rsidRPr="002353C9">
              <w:rPr>
                <w:sz w:val="24"/>
                <w:szCs w:val="24"/>
                <w:lang w:val="sr-Latn-CS"/>
              </w:rPr>
              <w:t>:</w:t>
            </w:r>
          </w:p>
          <w:p w:rsidR="00E03C87" w:rsidRPr="002353C9" w:rsidRDefault="00E03C8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2353C9" w:rsidRDefault="009C00B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2353C9" w:rsidRDefault="009C2BE8">
      <w:pPr>
        <w:rPr>
          <w:lang w:val="sr-Latn-CS"/>
        </w:rPr>
      </w:pPr>
    </w:p>
    <w:p w:rsidR="00DF2D18" w:rsidRPr="002353C9" w:rsidRDefault="00E5573B" w:rsidP="00AC04EB">
      <w:pPr>
        <w:rPr>
          <w:lang w:val="sr-Latn-CS"/>
        </w:rPr>
      </w:pPr>
      <w:r w:rsidRPr="002353C9">
        <w:rPr>
          <w:lang w:val="sr-Latn-CS"/>
        </w:rPr>
        <w:t xml:space="preserve"> </w:t>
      </w:r>
    </w:p>
    <w:p w:rsidR="00FE7283" w:rsidRPr="002353C9" w:rsidRDefault="00FE7283" w:rsidP="00AC04EB">
      <w:pPr>
        <w:rPr>
          <w:lang w:val="sr-Latn-CS"/>
        </w:rPr>
      </w:pPr>
    </w:p>
    <w:sectPr w:rsidR="00FE7283" w:rsidRPr="002353C9" w:rsidSect="0035058B">
      <w:headerReference w:type="default" r:id="rId12"/>
      <w:footerReference w:type="default" r:id="rId13"/>
      <w:pgSz w:w="11905" w:h="16831"/>
      <w:pgMar w:top="709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70" w:rsidRDefault="00BA2770">
      <w:r>
        <w:separator/>
      </w:r>
    </w:p>
  </w:endnote>
  <w:endnote w:type="continuationSeparator" w:id="0">
    <w:p w:rsidR="00BA2770" w:rsidRDefault="00BA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7273A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1E2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2353C9" w:rsidRDefault="007713AC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2353C9">
      <w:rPr>
        <w:i/>
        <w:iCs/>
        <w:kern w:val="0"/>
        <w:lang w:val="sr-Latn-CS"/>
      </w:rPr>
      <w:t>Standardni obrazac</w:t>
    </w:r>
    <w:r w:rsidR="00AB38F6" w:rsidRPr="002353C9">
      <w:rPr>
        <w:i/>
        <w:iCs/>
        <w:kern w:val="0"/>
        <w:lang w:val="sr-Latn-CS"/>
      </w:rPr>
      <w:t xml:space="preserve"> “</w:t>
    </w:r>
    <w:r w:rsidR="002E4F48" w:rsidRPr="002353C9">
      <w:rPr>
        <w:i/>
        <w:iCs/>
        <w:kern w:val="0"/>
        <w:lang w:val="sr-Latn-CS"/>
      </w:rPr>
      <w:t xml:space="preserve">Obaveštenje o Otkazivanju </w:t>
    </w:r>
    <w:r w:rsidR="00C1147C">
      <w:rPr>
        <w:i/>
        <w:iCs/>
        <w:kern w:val="0"/>
        <w:lang w:val="sr-Latn-CS"/>
      </w:rPr>
      <w:t xml:space="preserve"> </w:t>
    </w:r>
    <w:r w:rsidRPr="002353C9">
      <w:rPr>
        <w:i/>
        <w:iCs/>
        <w:kern w:val="0"/>
        <w:lang w:val="sr-Latn-CS"/>
      </w:rPr>
      <w:t xml:space="preserve"> </w:t>
    </w:r>
    <w:r w:rsidR="009E30D1" w:rsidRPr="002353C9">
      <w:rPr>
        <w:i/>
        <w:iCs/>
        <w:kern w:val="0"/>
        <w:lang w:val="sr-Latn-CS"/>
      </w:rPr>
      <w:t xml:space="preserve"> Dodeli Ugovora</w:t>
    </w:r>
    <w:r w:rsidR="00AB38F6" w:rsidRPr="002353C9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70" w:rsidRDefault="00BA2770">
      <w:r>
        <w:separator/>
      </w:r>
    </w:p>
  </w:footnote>
  <w:footnote w:type="continuationSeparator" w:id="0">
    <w:p w:rsidR="00BA2770" w:rsidRDefault="00BA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E2F15C0"/>
    <w:multiLevelType w:val="hybridMultilevel"/>
    <w:tmpl w:val="2E7A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17FB"/>
    <w:rsid w:val="00054B26"/>
    <w:rsid w:val="00067135"/>
    <w:rsid w:val="00070FA8"/>
    <w:rsid w:val="0008655D"/>
    <w:rsid w:val="000951E2"/>
    <w:rsid w:val="000A2C07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03D73"/>
    <w:rsid w:val="0011066A"/>
    <w:rsid w:val="00112372"/>
    <w:rsid w:val="00113C58"/>
    <w:rsid w:val="00117809"/>
    <w:rsid w:val="001209D9"/>
    <w:rsid w:val="00126063"/>
    <w:rsid w:val="00145339"/>
    <w:rsid w:val="00151176"/>
    <w:rsid w:val="00157056"/>
    <w:rsid w:val="001578F9"/>
    <w:rsid w:val="0016192E"/>
    <w:rsid w:val="0016488C"/>
    <w:rsid w:val="001A4E98"/>
    <w:rsid w:val="001A6E90"/>
    <w:rsid w:val="001A6FAB"/>
    <w:rsid w:val="001C3CA8"/>
    <w:rsid w:val="001C57C3"/>
    <w:rsid w:val="001F2F33"/>
    <w:rsid w:val="002003A1"/>
    <w:rsid w:val="00224DE2"/>
    <w:rsid w:val="002258CC"/>
    <w:rsid w:val="002334D2"/>
    <w:rsid w:val="00234DA4"/>
    <w:rsid w:val="002353C9"/>
    <w:rsid w:val="0024755E"/>
    <w:rsid w:val="0025138E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4F48"/>
    <w:rsid w:val="002E682F"/>
    <w:rsid w:val="002E7226"/>
    <w:rsid w:val="002F4466"/>
    <w:rsid w:val="002F7E6D"/>
    <w:rsid w:val="00316AC4"/>
    <w:rsid w:val="00316D48"/>
    <w:rsid w:val="00316FD9"/>
    <w:rsid w:val="00333998"/>
    <w:rsid w:val="00334B3E"/>
    <w:rsid w:val="0035058B"/>
    <w:rsid w:val="00354B8E"/>
    <w:rsid w:val="0037722E"/>
    <w:rsid w:val="00380F1B"/>
    <w:rsid w:val="0038546D"/>
    <w:rsid w:val="00386BBD"/>
    <w:rsid w:val="0038768D"/>
    <w:rsid w:val="003A7870"/>
    <w:rsid w:val="003C5D9A"/>
    <w:rsid w:val="003C772B"/>
    <w:rsid w:val="003D4207"/>
    <w:rsid w:val="003E2914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0DF8"/>
    <w:rsid w:val="004339B8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132"/>
    <w:rsid w:val="004D0401"/>
    <w:rsid w:val="004D163E"/>
    <w:rsid w:val="004D23C7"/>
    <w:rsid w:val="004E272A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364F3"/>
    <w:rsid w:val="005524C5"/>
    <w:rsid w:val="0056468B"/>
    <w:rsid w:val="00574537"/>
    <w:rsid w:val="0058131A"/>
    <w:rsid w:val="00586C1E"/>
    <w:rsid w:val="005945D2"/>
    <w:rsid w:val="00597D8A"/>
    <w:rsid w:val="005B43BF"/>
    <w:rsid w:val="005C4A1F"/>
    <w:rsid w:val="005F480D"/>
    <w:rsid w:val="00600959"/>
    <w:rsid w:val="00600A59"/>
    <w:rsid w:val="00604030"/>
    <w:rsid w:val="00605066"/>
    <w:rsid w:val="006106FA"/>
    <w:rsid w:val="006266D9"/>
    <w:rsid w:val="00631D58"/>
    <w:rsid w:val="006408CB"/>
    <w:rsid w:val="00642D32"/>
    <w:rsid w:val="006440AC"/>
    <w:rsid w:val="00665783"/>
    <w:rsid w:val="00674CBE"/>
    <w:rsid w:val="0068736C"/>
    <w:rsid w:val="0069133D"/>
    <w:rsid w:val="006A3092"/>
    <w:rsid w:val="006B16DA"/>
    <w:rsid w:val="006B3282"/>
    <w:rsid w:val="006C6893"/>
    <w:rsid w:val="006D075F"/>
    <w:rsid w:val="006D17D3"/>
    <w:rsid w:val="006D3A6B"/>
    <w:rsid w:val="006D5B66"/>
    <w:rsid w:val="006D6109"/>
    <w:rsid w:val="006E4C79"/>
    <w:rsid w:val="006E5BAA"/>
    <w:rsid w:val="006E5F04"/>
    <w:rsid w:val="006F5207"/>
    <w:rsid w:val="00711C26"/>
    <w:rsid w:val="007134D2"/>
    <w:rsid w:val="0072501D"/>
    <w:rsid w:val="007273A8"/>
    <w:rsid w:val="0073235A"/>
    <w:rsid w:val="0076674C"/>
    <w:rsid w:val="00767A8E"/>
    <w:rsid w:val="00770E42"/>
    <w:rsid w:val="007713AC"/>
    <w:rsid w:val="00772573"/>
    <w:rsid w:val="0079433D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33E0E"/>
    <w:rsid w:val="00843069"/>
    <w:rsid w:val="00854FF0"/>
    <w:rsid w:val="008663C9"/>
    <w:rsid w:val="00870F4C"/>
    <w:rsid w:val="00894198"/>
    <w:rsid w:val="00895802"/>
    <w:rsid w:val="008A7F47"/>
    <w:rsid w:val="008B0052"/>
    <w:rsid w:val="008E4535"/>
    <w:rsid w:val="009007B5"/>
    <w:rsid w:val="00902499"/>
    <w:rsid w:val="0090421E"/>
    <w:rsid w:val="00911079"/>
    <w:rsid w:val="009162B2"/>
    <w:rsid w:val="0091662F"/>
    <w:rsid w:val="00931454"/>
    <w:rsid w:val="00932368"/>
    <w:rsid w:val="00933386"/>
    <w:rsid w:val="00947B94"/>
    <w:rsid w:val="00965894"/>
    <w:rsid w:val="00975478"/>
    <w:rsid w:val="00977E25"/>
    <w:rsid w:val="00983E5A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E30D1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30EDB"/>
    <w:rsid w:val="00B4347F"/>
    <w:rsid w:val="00B446AB"/>
    <w:rsid w:val="00B46581"/>
    <w:rsid w:val="00B63578"/>
    <w:rsid w:val="00B7053F"/>
    <w:rsid w:val="00B8444D"/>
    <w:rsid w:val="00B907F8"/>
    <w:rsid w:val="00B967F1"/>
    <w:rsid w:val="00B97B05"/>
    <w:rsid w:val="00BA2770"/>
    <w:rsid w:val="00BB2A9A"/>
    <w:rsid w:val="00BC4F78"/>
    <w:rsid w:val="00BD02CC"/>
    <w:rsid w:val="00BD22CC"/>
    <w:rsid w:val="00BD3E87"/>
    <w:rsid w:val="00BE47D1"/>
    <w:rsid w:val="00BE64C9"/>
    <w:rsid w:val="00BE6E43"/>
    <w:rsid w:val="00BF0E9D"/>
    <w:rsid w:val="00BF2E26"/>
    <w:rsid w:val="00BF4296"/>
    <w:rsid w:val="00C11004"/>
    <w:rsid w:val="00C1147C"/>
    <w:rsid w:val="00C203E5"/>
    <w:rsid w:val="00C30661"/>
    <w:rsid w:val="00C320F2"/>
    <w:rsid w:val="00C40FEE"/>
    <w:rsid w:val="00C42809"/>
    <w:rsid w:val="00C4390E"/>
    <w:rsid w:val="00C45B98"/>
    <w:rsid w:val="00C814B9"/>
    <w:rsid w:val="00C817B8"/>
    <w:rsid w:val="00C82AA2"/>
    <w:rsid w:val="00C82DAB"/>
    <w:rsid w:val="00C90A89"/>
    <w:rsid w:val="00C95175"/>
    <w:rsid w:val="00CB2271"/>
    <w:rsid w:val="00CD5819"/>
    <w:rsid w:val="00CE54D7"/>
    <w:rsid w:val="00CF57E9"/>
    <w:rsid w:val="00CF6CFC"/>
    <w:rsid w:val="00CF787A"/>
    <w:rsid w:val="00D14810"/>
    <w:rsid w:val="00D31474"/>
    <w:rsid w:val="00D40B5D"/>
    <w:rsid w:val="00D44B9E"/>
    <w:rsid w:val="00D55735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3474"/>
    <w:rsid w:val="00E164AF"/>
    <w:rsid w:val="00E16572"/>
    <w:rsid w:val="00E25B91"/>
    <w:rsid w:val="00E3021D"/>
    <w:rsid w:val="00E374CF"/>
    <w:rsid w:val="00E47000"/>
    <w:rsid w:val="00E54914"/>
    <w:rsid w:val="00E5573B"/>
    <w:rsid w:val="00E563BA"/>
    <w:rsid w:val="00E6660B"/>
    <w:rsid w:val="00E70626"/>
    <w:rsid w:val="00E71E02"/>
    <w:rsid w:val="00E75531"/>
    <w:rsid w:val="00E8353F"/>
    <w:rsid w:val="00E9273C"/>
    <w:rsid w:val="00E97CAE"/>
    <w:rsid w:val="00E97F9B"/>
    <w:rsid w:val="00EB5FFD"/>
    <w:rsid w:val="00EB76F4"/>
    <w:rsid w:val="00ED2AB0"/>
    <w:rsid w:val="00ED3039"/>
    <w:rsid w:val="00ED46E0"/>
    <w:rsid w:val="00ED562C"/>
    <w:rsid w:val="00ED6801"/>
    <w:rsid w:val="00EE149B"/>
    <w:rsid w:val="00EF06F3"/>
    <w:rsid w:val="00F16A7F"/>
    <w:rsid w:val="00F21B0A"/>
    <w:rsid w:val="00F36A4D"/>
    <w:rsid w:val="00F4081B"/>
    <w:rsid w:val="00F44CDF"/>
    <w:rsid w:val="00F643D7"/>
    <w:rsid w:val="00F65016"/>
    <w:rsid w:val="00F73A62"/>
    <w:rsid w:val="00F74575"/>
    <w:rsid w:val="00F7522F"/>
    <w:rsid w:val="00F77A8D"/>
    <w:rsid w:val="00F8453E"/>
    <w:rsid w:val="00F86F67"/>
    <w:rsid w:val="00FA0455"/>
    <w:rsid w:val="00FA675C"/>
    <w:rsid w:val="00FB142A"/>
    <w:rsid w:val="00FC435B"/>
    <w:rsid w:val="00FC46B6"/>
    <w:rsid w:val="00FC603D"/>
    <w:rsid w:val="00FD27D8"/>
    <w:rsid w:val="00FD718E"/>
    <w:rsid w:val="00FE7283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DE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164AF"/>
    <w:pPr>
      <w:ind w:left="720"/>
      <w:contextualSpacing/>
    </w:pPr>
    <w:rPr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B446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DE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164AF"/>
    <w:pPr>
      <w:ind w:left="720"/>
      <w:contextualSpacing/>
    </w:pPr>
    <w:rPr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B44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9DFA-FE32-4B97-9FEA-823406C7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12-16T11:04:00Z</dcterms:created>
  <dcterms:modified xsi:type="dcterms:W3CDTF">2016-12-16T11:04:00Z</dcterms:modified>
</cp:coreProperties>
</file>